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FB7F3" w14:textId="2A52C986" w:rsidR="00F05BBD" w:rsidRPr="00F05BBD" w:rsidRDefault="00F05BBD" w:rsidP="00CA53C7">
      <w:pPr>
        <w:spacing w:before="100" w:beforeAutospacing="1" w:after="100" w:afterAutospacing="1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</w:pPr>
      <w:r w:rsidRPr="00F05BBD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  <w:t>“</w:t>
      </w:r>
      <w:r w:rsidRPr="00F05BBD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  <w:t>SIREE</w:t>
      </w:r>
      <w:r w:rsidRPr="00F05BBD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  <w:t xml:space="preserve">” </w:t>
      </w:r>
      <w:r w:rsidRPr="00F05BBD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  <w:t>Sistema de Información Y administración para la Renta de Equipos Electrónicos</w:t>
      </w:r>
    </w:p>
    <w:p w14:paraId="6A9BF6FD" w14:textId="77777777" w:rsidR="00F05BBD" w:rsidRPr="00F05BBD" w:rsidRDefault="00F05BBD" w:rsidP="00F05BBD">
      <w:pPr>
        <w:spacing w:before="100" w:beforeAutospacing="1" w:after="100" w:afterAutospacing="1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</w:pPr>
    </w:p>
    <w:p w14:paraId="5BAD288E" w14:textId="0B30CFAE" w:rsidR="00F05BBD" w:rsidRPr="00F05BBD" w:rsidRDefault="00F05BBD" w:rsidP="00F05BBD">
      <w:pPr>
        <w:spacing w:before="100" w:beforeAutospacing="1" w:after="100" w:afterAutospacing="1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</w:pPr>
      <w:r w:rsidRPr="00F05BBD">
        <w:rPr>
          <w:rFonts w:ascii="Times New Roman" w:hAnsi="Times New Roman" w:cs="Times New Roman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A5EFA4F" wp14:editId="3498CC3A">
                <wp:simplePos x="0" y="0"/>
                <wp:positionH relativeFrom="page">
                  <wp:posOffset>1084521</wp:posOffset>
                </wp:positionH>
                <wp:positionV relativeFrom="page">
                  <wp:posOffset>903767</wp:posOffset>
                </wp:positionV>
                <wp:extent cx="2194560" cy="9125712"/>
                <wp:effectExtent l="0" t="0" r="6985" b="7620"/>
                <wp:wrapSquare wrapText="bothSides"/>
                <wp:docPr id="2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ágono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Fecha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4-08-16T00:00:00Z"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32C596AC" w14:textId="14CDDCF3" w:rsidR="00F05BBD" w:rsidRDefault="00CA53C7" w:rsidP="00F05BBD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ES"/>
                                    </w:rPr>
                                    <w:t>16-8-202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o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upo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orma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a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a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upo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orma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orma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2A5EFA4F" id="Grupo 1" o:spid="_x0000_s1026" style="position:absolute;left:0;text-align:left;margin-left:85.4pt;margin-top:71.15pt;width:172.8pt;height:718.5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ZHZCQAAMkEAQAOAAAAZHJzL2Uyb0RvYy54bWzsXd1uYzeSvl9g30Hw5QKb1vnRkWRMZxDk&#10;DwtkZoKJF3OtlmXLGFnSSuq4M28zzzIvtl9VkVRRLJ6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">
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4-08-16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32C596AC" w14:textId="14CDDCF3" w:rsidR="00F05BBD" w:rsidRDefault="00CA53C7" w:rsidP="00F05BBD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16-8-2024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type="square" anchorx="page" anchory="page"/>
              </v:group>
            </w:pict>
          </mc:Fallback>
        </mc:AlternateContent>
      </w:r>
    </w:p>
    <w:p w14:paraId="38661E30" w14:textId="7FD7CCE1" w:rsidR="00CA53C7" w:rsidRDefault="00CA53C7" w:rsidP="00CA53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</w:pPr>
      <w:r w:rsidRPr="00F05BBD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  <w:t>Andrés Camilo Matallana</w:t>
      </w:r>
      <w:r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  <w:t xml:space="preserve"> </w:t>
      </w:r>
      <w:proofErr w:type="spellStart"/>
      <w:r w:rsidRPr="00F05BBD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  <w:t>Rodriguez</w:t>
      </w:r>
      <w:proofErr w:type="spellEnd"/>
    </w:p>
    <w:p w14:paraId="5577EE2D" w14:textId="52D35861" w:rsidR="002B3C62" w:rsidRPr="00F05BBD" w:rsidRDefault="002B3C62" w:rsidP="00F05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</w:pPr>
      <w:r w:rsidRPr="00F05BBD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  <w:t>Brayan Steven Serna Morales</w:t>
      </w:r>
    </w:p>
    <w:p w14:paraId="067BA19E" w14:textId="57940311" w:rsidR="00CA53C7" w:rsidRDefault="00CA53C7" w:rsidP="00CA53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</w:pPr>
      <w:r w:rsidRPr="00F05BBD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  <w:t>Jenny Carolina Cano Burgos</w:t>
      </w:r>
    </w:p>
    <w:p w14:paraId="7CC11C14" w14:textId="40332E15" w:rsidR="003B7B24" w:rsidRPr="00F05BBD" w:rsidRDefault="002B3C62" w:rsidP="00F05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</w:pPr>
      <w:r w:rsidRPr="00F05BBD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  <w:t xml:space="preserve">Michael Daniel </w:t>
      </w:r>
      <w:proofErr w:type="spellStart"/>
      <w:r w:rsidRPr="00F05BBD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  <w:t>Rodriguez</w:t>
      </w:r>
      <w:proofErr w:type="spellEnd"/>
      <w:r w:rsidRPr="00F05BBD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  <w:t xml:space="preserve"> Castro</w:t>
      </w:r>
    </w:p>
    <w:p w14:paraId="010F56F5" w14:textId="1187F1E7" w:rsidR="00F05BBD" w:rsidRPr="00F05BBD" w:rsidRDefault="00F05BBD" w:rsidP="00F05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</w:pPr>
      <w:r w:rsidRPr="00F05BBD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  <w:t>Wilmer Arley Camargo Ovalle</w:t>
      </w:r>
    </w:p>
    <w:p w14:paraId="78EB3197" w14:textId="0F4EA4CE" w:rsidR="003B7B24" w:rsidRDefault="00CA53C7" w:rsidP="00F05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  <w:tab/>
      </w:r>
    </w:p>
    <w:p w14:paraId="57152317" w14:textId="60F0024B" w:rsidR="00CA53C7" w:rsidRDefault="00CA53C7" w:rsidP="00F05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</w:pPr>
    </w:p>
    <w:p w14:paraId="55A40271" w14:textId="77777777" w:rsidR="00CA53C7" w:rsidRDefault="00CA53C7" w:rsidP="00CA53C7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s-MX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s-MX"/>
        </w:rPr>
        <w:t>Instructor</w:t>
      </w:r>
    </w:p>
    <w:p w14:paraId="0FFE9939" w14:textId="77777777" w:rsidR="00CA53C7" w:rsidRDefault="00CA53C7" w:rsidP="00CA53C7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s-MX"/>
        </w:rPr>
      </w:pPr>
      <w:r w:rsidRPr="00CD239D">
        <w:rPr>
          <w:rFonts w:ascii="Times New Roman" w:hAnsi="Times New Roman" w:cs="Times New Roman"/>
          <w:b/>
          <w:bCs/>
          <w:sz w:val="30"/>
          <w:szCs w:val="30"/>
          <w:lang w:val="es-MX"/>
        </w:rPr>
        <w:t>Víctor Manuel Moreno Pérez</w:t>
      </w:r>
    </w:p>
    <w:p w14:paraId="7294E863" w14:textId="455EE94F" w:rsidR="00CA53C7" w:rsidRDefault="00CA53C7" w:rsidP="00F05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</w:pPr>
    </w:p>
    <w:p w14:paraId="361C7434" w14:textId="7CA2BE89" w:rsidR="00CA53C7" w:rsidRDefault="00CA53C7" w:rsidP="00CA5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</w:pPr>
    </w:p>
    <w:p w14:paraId="34F2F5B8" w14:textId="77777777" w:rsidR="00CA53C7" w:rsidRDefault="00CA53C7" w:rsidP="00CA53C7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s-MX"/>
        </w:rPr>
      </w:pPr>
      <w:r w:rsidRPr="00CD239D">
        <w:rPr>
          <w:rFonts w:ascii="Times New Roman" w:hAnsi="Times New Roman" w:cs="Times New Roman"/>
          <w:b/>
          <w:bCs/>
          <w:sz w:val="30"/>
          <w:szCs w:val="30"/>
          <w:lang w:val="es-MX"/>
        </w:rPr>
        <w:t xml:space="preserve">Centro de Electricidad </w:t>
      </w:r>
      <w:r>
        <w:rPr>
          <w:rFonts w:ascii="Times New Roman" w:hAnsi="Times New Roman" w:cs="Times New Roman"/>
          <w:b/>
          <w:bCs/>
          <w:sz w:val="30"/>
          <w:szCs w:val="30"/>
          <w:lang w:val="es-MX"/>
        </w:rPr>
        <w:t>E</w:t>
      </w:r>
      <w:r w:rsidRPr="00CD239D">
        <w:rPr>
          <w:rFonts w:ascii="Times New Roman" w:hAnsi="Times New Roman" w:cs="Times New Roman"/>
          <w:b/>
          <w:bCs/>
          <w:sz w:val="30"/>
          <w:szCs w:val="30"/>
          <w:lang w:val="es-MX"/>
        </w:rPr>
        <w:t>lectrónica y Telecomunicaciones Sena “CEET”</w:t>
      </w:r>
    </w:p>
    <w:p w14:paraId="0A749133" w14:textId="67C9636A" w:rsidR="00CA53C7" w:rsidRDefault="00CA53C7" w:rsidP="00F05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</w:pPr>
    </w:p>
    <w:p w14:paraId="196674AF" w14:textId="1C274A1C" w:rsidR="00CA53C7" w:rsidRDefault="00CA53C7" w:rsidP="00CA53C7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s-MX"/>
        </w:rPr>
      </w:pPr>
      <w:r w:rsidRPr="00CD239D">
        <w:rPr>
          <w:rFonts w:ascii="Times New Roman" w:hAnsi="Times New Roman" w:cs="Times New Roman"/>
          <w:b/>
          <w:bCs/>
          <w:sz w:val="30"/>
          <w:szCs w:val="30"/>
          <w:lang w:val="es-MX"/>
        </w:rPr>
        <w:t>Técnico Programación de Software</w:t>
      </w:r>
    </w:p>
    <w:p w14:paraId="75252062" w14:textId="77777777" w:rsidR="005F7884" w:rsidRDefault="00CA53C7" w:rsidP="005F7884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s-MX"/>
        </w:rPr>
      </w:pPr>
      <w:r w:rsidRPr="00CD239D">
        <w:rPr>
          <w:rFonts w:ascii="Times New Roman" w:hAnsi="Times New Roman" w:cs="Times New Roman"/>
          <w:b/>
          <w:bCs/>
          <w:sz w:val="30"/>
          <w:szCs w:val="30"/>
          <w:lang w:val="es-MX"/>
        </w:rPr>
        <w:t>Bogotá D.C</w:t>
      </w:r>
    </w:p>
    <w:p w14:paraId="2EE123F2" w14:textId="6A704F4B" w:rsidR="00A97921" w:rsidRPr="005F7884" w:rsidRDefault="005F7884" w:rsidP="005F7884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s-MX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  <w:lastRenderedPageBreak/>
        <w:t xml:space="preserve">I. </w:t>
      </w:r>
      <w:r w:rsidR="00A97921" w:rsidRPr="00F05BBD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  <w:t>OBJETIVOS DEL PROYECTO</w:t>
      </w:r>
    </w:p>
    <w:p w14:paraId="0E2CD4FC" w14:textId="77777777" w:rsidR="00A97921" w:rsidRPr="005F7884" w:rsidRDefault="00A97921" w:rsidP="005F78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30"/>
          <w:szCs w:val="30"/>
          <w:lang w:eastAsia="es-CO"/>
          <w14:ligatures w14:val="none"/>
        </w:rPr>
      </w:pPr>
      <w:r w:rsidRPr="005F7884">
        <w:rPr>
          <w:rFonts w:ascii="Times New Roman" w:eastAsia="Times New Roman" w:hAnsi="Times New Roman" w:cs="Times New Roman"/>
          <w:kern w:val="0"/>
          <w:sz w:val="30"/>
          <w:szCs w:val="30"/>
          <w:lang w:eastAsia="es-CO"/>
          <w14:ligatures w14:val="none"/>
        </w:rPr>
        <w:t>Objetivo General</w:t>
      </w:r>
    </w:p>
    <w:p w14:paraId="327B6842" w14:textId="1C70B729" w:rsidR="00E007CB" w:rsidRPr="006E28DA" w:rsidRDefault="00A97921" w:rsidP="005F7884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</w:pP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Desarrollar e implementar un sistema de información para la gestión de la renta de equipos de cómputo y electrónicos, dirigido a empresas y particulares</w:t>
      </w:r>
      <w:r w:rsidR="00E007CB"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.</w:t>
      </w:r>
    </w:p>
    <w:p w14:paraId="5F5ECB60" w14:textId="435B8CDC" w:rsidR="00A97921" w:rsidRPr="00F05BBD" w:rsidRDefault="00A97921" w:rsidP="005F78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30"/>
          <w:szCs w:val="30"/>
          <w:lang w:eastAsia="es-CO"/>
          <w14:ligatures w14:val="none"/>
        </w:rPr>
      </w:pPr>
      <w:r w:rsidRPr="00F05BBD">
        <w:rPr>
          <w:rFonts w:ascii="Times New Roman" w:eastAsia="Times New Roman" w:hAnsi="Times New Roman" w:cs="Times New Roman"/>
          <w:kern w:val="0"/>
          <w:sz w:val="30"/>
          <w:szCs w:val="30"/>
          <w:lang w:eastAsia="es-CO"/>
          <w14:ligatures w14:val="none"/>
        </w:rPr>
        <w:t>Objetivos Específicos</w:t>
      </w:r>
    </w:p>
    <w:p w14:paraId="52AD1869" w14:textId="77777777" w:rsidR="00A97921" w:rsidRPr="006E28DA" w:rsidRDefault="00A97921" w:rsidP="005F788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</w:pP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Diseñar y desarrollar una interfaz gráfica interactiva para el usuario, donde puedan consultar la disponibilidad de equipos, realizar reservas y gestionar sus alquileres.</w:t>
      </w:r>
    </w:p>
    <w:p w14:paraId="58F501B2" w14:textId="77777777" w:rsidR="00E3303F" w:rsidRPr="006E28DA" w:rsidRDefault="00E3303F" w:rsidP="005F788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</w:pPr>
    </w:p>
    <w:p w14:paraId="558E5B9F" w14:textId="77777777" w:rsidR="00A97921" w:rsidRPr="006E28DA" w:rsidRDefault="00A97921" w:rsidP="005F788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</w:pP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Implementar un sistema de gestión de inventarios que permita controlar la disponibilidad, el estado y el historial de mantenimiento de los equipos.</w:t>
      </w:r>
    </w:p>
    <w:p w14:paraId="53FE6FA4" w14:textId="77777777" w:rsidR="00526911" w:rsidRPr="006E28DA" w:rsidRDefault="00526911" w:rsidP="005F788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</w:pPr>
    </w:p>
    <w:p w14:paraId="515DB6AE" w14:textId="5D3EF9B5" w:rsidR="00A97921" w:rsidRPr="006E28DA" w:rsidRDefault="00A97921" w:rsidP="005F788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</w:pP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Ofrecer información detallada acerca de las características y especificaciones técnicas de los equipos disponibles para renta.</w:t>
      </w:r>
    </w:p>
    <w:p w14:paraId="0382161B" w14:textId="77777777" w:rsidR="003E3607" w:rsidRPr="006E28DA" w:rsidRDefault="003E3607" w:rsidP="005F788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</w:pPr>
    </w:p>
    <w:p w14:paraId="13361BD6" w14:textId="1FB27B00" w:rsidR="00A97921" w:rsidRPr="006E28DA" w:rsidRDefault="00A97921" w:rsidP="005F78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</w:pP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Crear un módulo de gestión de clientes</w:t>
      </w:r>
      <w:r w:rsidR="003E3607"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 xml:space="preserve">, </w:t>
      </w: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 xml:space="preserve">que permita registrar, actualizar y consultar información </w:t>
      </w:r>
      <w:r w:rsidR="009C08A6"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de usuarios</w:t>
      </w: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, así como su historial de alquileres.</w:t>
      </w:r>
    </w:p>
    <w:p w14:paraId="643E655C" w14:textId="77777777" w:rsidR="009C08A6" w:rsidRPr="006E28DA" w:rsidRDefault="009C08A6" w:rsidP="005F7884">
      <w:pPr>
        <w:pStyle w:val="Prrafodelista"/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</w:pPr>
    </w:p>
    <w:p w14:paraId="56E6830D" w14:textId="77777777" w:rsidR="009C08A6" w:rsidRPr="006E28DA" w:rsidRDefault="009C08A6" w:rsidP="005F788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</w:pPr>
    </w:p>
    <w:p w14:paraId="1DD6A66E" w14:textId="77777777" w:rsidR="00A97921" w:rsidRPr="006E28DA" w:rsidRDefault="00A97921" w:rsidP="005F788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</w:pP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Facilitar la emisión de reportes y análisis de datos para prever la demanda y optimizar la rotación de los equipos.</w:t>
      </w:r>
    </w:p>
    <w:p w14:paraId="1CBF1255" w14:textId="77777777" w:rsidR="00595AED" w:rsidRPr="006E28DA" w:rsidRDefault="00595AED" w:rsidP="005F788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</w:pPr>
    </w:p>
    <w:p w14:paraId="32E63577" w14:textId="371A4340" w:rsidR="006E28DA" w:rsidRDefault="00A97921" w:rsidP="006E28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</w:pP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Integrar un sistema de alertas y notificaciones para recordar a los usuarios</w:t>
      </w:r>
      <w:r w:rsidR="00595AED"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 xml:space="preserve">, </w:t>
      </w: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la devolución de equipos y notificar sobre mantenimientos programados.</w:t>
      </w:r>
    </w:p>
    <w:p w14:paraId="71FE5E83" w14:textId="524B31E0" w:rsidR="006E28DA" w:rsidRPr="006E28DA" w:rsidRDefault="006E28DA" w:rsidP="006E28DA">
      <w:pPr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br w:type="page"/>
      </w:r>
    </w:p>
    <w:p w14:paraId="095AC847" w14:textId="719ED074" w:rsidR="00A97921" w:rsidRPr="00F05BBD" w:rsidRDefault="00A97921" w:rsidP="00F05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</w:pPr>
      <w:r w:rsidRPr="00F05BBD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  <w:lastRenderedPageBreak/>
        <w:t>II. PLANTEAMIENTO DEL PROBLEMA</w:t>
      </w:r>
    </w:p>
    <w:p w14:paraId="7AC201F6" w14:textId="6833750A" w:rsidR="00A97921" w:rsidRPr="006E28DA" w:rsidRDefault="00A97921" w:rsidP="006E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</w:pP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La renta de equipos de cómputo y electrónicos</w:t>
      </w:r>
      <w:r w:rsidR="00D53494"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,</w:t>
      </w: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 xml:space="preserve"> es una actividad que requiere una eficiente gestión de inventarios y atención al cliente. Sin embargo, muchas empresas en este sector</w:t>
      </w:r>
      <w:r w:rsidR="00D53494"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,</w:t>
      </w: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 xml:space="preserve"> aún dependen de procesos manuales o sistemas ineficientes que dificultan el control y la administración. Esto puede resultar en pérdida de ingresos por equipos no disponibles, falta de información actualizada para los clientes y dificultad en la gestión del mantenimiento de los equipos. Se necesita un sistema de información robusto que centralice y automatice estas funciones, mejorando la eficiencia operativa y la satisfacción del cliente.</w:t>
      </w:r>
    </w:p>
    <w:p w14:paraId="7FD24714" w14:textId="4CA3DF36" w:rsidR="00A97921" w:rsidRPr="00F05BBD" w:rsidRDefault="00A97921" w:rsidP="00F05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</w:pPr>
      <w:r w:rsidRPr="00F05BBD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  <w:t>I</w:t>
      </w:r>
      <w:r w:rsidR="005F7884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  <w:t>II</w:t>
      </w:r>
      <w:r w:rsidRPr="00F05BBD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  <w:t>. ALCANCE DEL PROYECTO</w:t>
      </w:r>
    </w:p>
    <w:p w14:paraId="40FDCF43" w14:textId="0877D5CD" w:rsidR="00A97921" w:rsidRPr="006E28DA" w:rsidRDefault="00A97921" w:rsidP="006E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</w:pP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 xml:space="preserve">El sistema estará dirigido a empresas y particulares interesados en la renta de equipos de cómputo y electrónicos. Permitirá la gestión integral de inventarios, la administración de clientes, la generación de reportes </w:t>
      </w:r>
      <w:r w:rsidR="00991EFF"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 xml:space="preserve">estadísticos </w:t>
      </w: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y análisis</w:t>
      </w:r>
      <w:r w:rsidR="00991EFF"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 xml:space="preserve"> de datos</w:t>
      </w: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. Además, incluirá funcionalidades para la reserva y el alquiler de equipos en línea, así como alertas y notificaciones para la gestión proactiva de la renta y el mantenimiento de los equipos</w:t>
      </w:r>
      <w:r w:rsidR="00DE06E7"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 xml:space="preserve"> (Mismos)</w:t>
      </w: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.</w:t>
      </w:r>
    </w:p>
    <w:p w14:paraId="64052710" w14:textId="45B6F0C9" w:rsidR="00A97921" w:rsidRPr="00F05BBD" w:rsidRDefault="005F7884" w:rsidP="00F05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  <w:t>I</w:t>
      </w:r>
      <w:r w:rsidR="00A97921" w:rsidRPr="00F05BBD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  <w:t>V. JUSTIFICACIÓN DEL PROYECTO</w:t>
      </w:r>
    </w:p>
    <w:p w14:paraId="387D4F4C" w14:textId="320A2168" w:rsidR="003A3DFE" w:rsidRPr="006E28DA" w:rsidRDefault="00A97921" w:rsidP="006E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</w:pP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La implementación de</w:t>
      </w:r>
      <w:r w:rsidR="003A3DFE"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 xml:space="preserve"> SIREE</w:t>
      </w:r>
      <w:r w:rsidR="00C61465"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 xml:space="preserve">, </w:t>
      </w: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 xml:space="preserve">es indispensable para </w:t>
      </w:r>
      <w:r w:rsidR="00C20711"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b</w:t>
      </w:r>
      <w:r w:rsidR="00AC7D7A"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rindar</w:t>
      </w: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 xml:space="preserve"> una solución moderna y eficiente a las necesidades de gestión en el sector de la renta de equipos electrónicos. Un sistema centralizado permitirá mejorar la administración de inventarios, optimizar </w:t>
      </w:r>
      <w:r w:rsidR="003A3DFE"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 xml:space="preserve">la administración de inventarios y la atención al cliente y </w:t>
      </w: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aumentar la eficiencia operativa. Además, al ofrecer una plataforma en línea, se facilitará el acceso a los servicios y se mejorará la experiencia del usuario, lo que puede resultar en un aumento de la demanda y la satisfacción del cliente.</w:t>
      </w:r>
      <w:r w:rsid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br w:type="page"/>
      </w:r>
    </w:p>
    <w:p w14:paraId="239266D0" w14:textId="16402484" w:rsidR="00A97921" w:rsidRPr="00F05BBD" w:rsidRDefault="00A97921" w:rsidP="00F05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</w:pPr>
      <w:r w:rsidRPr="00F05BBD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  <w:lastRenderedPageBreak/>
        <w:t>V. VIABILIDAD DEL PROYECTO</w:t>
      </w:r>
    </w:p>
    <w:p w14:paraId="427F0A7C" w14:textId="77777777" w:rsidR="00A97921" w:rsidRPr="006E28DA" w:rsidRDefault="00A97921" w:rsidP="006E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</w:pP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Técnica (Recursos de hardware y software)</w:t>
      </w:r>
    </w:p>
    <w:p w14:paraId="1EC2177B" w14:textId="77777777" w:rsidR="00A97921" w:rsidRPr="006E28DA" w:rsidRDefault="00A97921" w:rsidP="006E28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</w:pP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Uso de tecnologías modernas para el desarrollo de la plataforma web, incluyendo servidores robustos y bases de datos eficientes.</w:t>
      </w:r>
    </w:p>
    <w:p w14:paraId="170B9AC2" w14:textId="77777777" w:rsidR="00A97921" w:rsidRPr="006E28DA" w:rsidRDefault="00A97921" w:rsidP="006E28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</w:pP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Equipos de desarrollo capacitados en la creación de sistemas de gestión de inventarios y atención al cliente.</w:t>
      </w:r>
    </w:p>
    <w:p w14:paraId="333CCC7C" w14:textId="77777777" w:rsidR="00A97921" w:rsidRPr="006E28DA" w:rsidRDefault="00A97921" w:rsidP="006E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</w:pP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Jurídica (Licencias y órdenes de compras legales)</w:t>
      </w:r>
    </w:p>
    <w:p w14:paraId="3E7D79E1" w14:textId="77777777" w:rsidR="00A97921" w:rsidRPr="006E28DA" w:rsidRDefault="00A97921" w:rsidP="006E28D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</w:pP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Cumplimiento de las normativas y regulaciones vigentes relacionadas con el alquiler de equipos electrónicos.</w:t>
      </w:r>
    </w:p>
    <w:p w14:paraId="6EB9757E" w14:textId="77777777" w:rsidR="00A97921" w:rsidRPr="006E28DA" w:rsidRDefault="00A97921" w:rsidP="006E28D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</w:pP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Adquisición de las licencias necesarias para el uso de software y tecnologías empleadas en el desarrollo del sistema.</w:t>
      </w:r>
    </w:p>
    <w:p w14:paraId="5BDD4AEC" w14:textId="77777777" w:rsidR="00A97921" w:rsidRPr="006E28DA" w:rsidRDefault="00A97921" w:rsidP="006E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</w:pP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Económica (Gastos y costos al desarrollar el proyecto)</w:t>
      </w:r>
    </w:p>
    <w:p w14:paraId="53902C28" w14:textId="77777777" w:rsidR="00A97921" w:rsidRPr="006E28DA" w:rsidRDefault="00A97921" w:rsidP="006E28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</w:pP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Presupuesto destinado al desarrollo, implementación y mantenimiento del sistema.</w:t>
      </w:r>
    </w:p>
    <w:p w14:paraId="5CFACE00" w14:textId="77777777" w:rsidR="00A97921" w:rsidRPr="006E28DA" w:rsidRDefault="00A97921" w:rsidP="006E28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</w:pP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Análisis de costos y beneficios para asegurar la rentabilidad y sostenibilidad del proyecto.</w:t>
      </w:r>
    </w:p>
    <w:p w14:paraId="1CBDBD2E" w14:textId="4DB53FA0" w:rsidR="00A97921" w:rsidRPr="006E28DA" w:rsidRDefault="00A97921" w:rsidP="006E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</w:pP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es viable, ya que permitirá mejorar significativamente la gestión de la renta de equipos electrónicos, optimizando los procesos internos y ofreciendo una mejor calidad de servicio a los clientes. La implementación de un sistema eficiente de administración de inventarios y atención al cliente contribuirá al crecimiento y desarrollo del negocio, garantizando la seguridad de la información y ofreciendo accesibilidad en línea desde cualquier dispositivo.</w:t>
      </w:r>
    </w:p>
    <w:p w14:paraId="360F45C2" w14:textId="6F8FB53F" w:rsidR="00A97921" w:rsidRPr="00F05BBD" w:rsidRDefault="00A97921" w:rsidP="00F05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</w:pPr>
      <w:r w:rsidRPr="00F05BBD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s-CO"/>
          <w14:ligatures w14:val="none"/>
        </w:rPr>
        <w:t>VI. CONCLUSIÓN</w:t>
      </w:r>
    </w:p>
    <w:p w14:paraId="233C6335" w14:textId="12206F4E" w:rsidR="006E28DA" w:rsidRDefault="00A97921" w:rsidP="006E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</w:pP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El proyecto Renta de Equipos Electrónico</w:t>
      </w:r>
      <w:r w:rsidR="00761391"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>s</w:t>
      </w:r>
      <w:r w:rsidRPr="006E28DA"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t xml:space="preserve"> contribuirá a la modernización y eficiencia del sector de alquiler de equipos de cómputo y electrónicos. Al centralizar y automatizar la gestión de inventarios y la atención al cliente, se mejorará la administración operativa y se ofrecerá un servicio de alta calidad a los usuarios. Esto no solo incrementará la satisfacción del cliente, sino que también optimizará el uso de los recursos, asegurando una operación más rentable y sostenible.</w:t>
      </w:r>
    </w:p>
    <w:p w14:paraId="148D86B0" w14:textId="559374FA" w:rsidR="006E28DA" w:rsidRPr="006E28DA" w:rsidRDefault="006E28DA" w:rsidP="006E28DA">
      <w:pPr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es-CO"/>
          <w14:ligatures w14:val="none"/>
        </w:rPr>
        <w:br w:type="page"/>
      </w:r>
    </w:p>
    <w:p w14:paraId="28D25A8A" w14:textId="2BDB7693" w:rsidR="00850BCD" w:rsidRPr="00F05BBD" w:rsidRDefault="006E28DA" w:rsidP="00F05BB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REQUISITOS</w:t>
      </w:r>
    </w:p>
    <w:p w14:paraId="074045A3" w14:textId="77777777" w:rsidR="00EE33F4" w:rsidRPr="00F05BBD" w:rsidRDefault="00EE33F4" w:rsidP="00F05BB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es-CO"/>
        </w:rPr>
      </w:pPr>
    </w:p>
    <w:p w14:paraId="47BC3177" w14:textId="3FE71A0C" w:rsidR="00EE33F4" w:rsidRPr="00F05BBD" w:rsidRDefault="00EE33F4" w:rsidP="00F05BB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05BBD">
        <w:rPr>
          <w:rFonts w:ascii="Times New Roman" w:hAnsi="Times New Roman" w:cs="Times New Roman"/>
          <w:b/>
          <w:bCs/>
          <w:sz w:val="30"/>
          <w:szCs w:val="30"/>
        </w:rPr>
        <w:t>Gestión General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380"/>
        <w:gridCol w:w="5760"/>
        <w:gridCol w:w="1695"/>
      </w:tblGrid>
      <w:tr w:rsidR="00EE33F4" w:rsidRPr="00F05BBD" w14:paraId="7BB49117" w14:textId="77777777" w:rsidTr="00823DB8">
        <w:trPr>
          <w:trHeight w:val="300"/>
        </w:trPr>
        <w:tc>
          <w:tcPr>
            <w:tcW w:w="1380" w:type="dxa"/>
            <w:shd w:val="clear" w:color="auto" w:fill="D0CECE" w:themeFill="background2" w:themeFillShade="E6"/>
          </w:tcPr>
          <w:p w14:paraId="19C2855D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eferencia</w:t>
            </w:r>
          </w:p>
        </w:tc>
        <w:tc>
          <w:tcPr>
            <w:tcW w:w="5760" w:type="dxa"/>
            <w:shd w:val="clear" w:color="auto" w:fill="D0CECE" w:themeFill="background2" w:themeFillShade="E6"/>
          </w:tcPr>
          <w:p w14:paraId="5683002C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Función</w:t>
            </w:r>
          </w:p>
        </w:tc>
        <w:tc>
          <w:tcPr>
            <w:tcW w:w="1695" w:type="dxa"/>
            <w:shd w:val="clear" w:color="auto" w:fill="D0CECE" w:themeFill="background2" w:themeFillShade="E6"/>
          </w:tcPr>
          <w:p w14:paraId="7AAA8B72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ategoría</w:t>
            </w:r>
          </w:p>
        </w:tc>
      </w:tr>
      <w:tr w:rsidR="00EE33F4" w:rsidRPr="00F05BBD" w14:paraId="300C153E" w14:textId="77777777" w:rsidTr="00823DB8">
        <w:trPr>
          <w:trHeight w:val="300"/>
        </w:trPr>
        <w:tc>
          <w:tcPr>
            <w:tcW w:w="1380" w:type="dxa"/>
          </w:tcPr>
          <w:p w14:paraId="592F2926" w14:textId="1FDF058B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.1</w:t>
            </w:r>
          </w:p>
        </w:tc>
        <w:tc>
          <w:tcPr>
            <w:tcW w:w="5760" w:type="dxa"/>
          </w:tcPr>
          <w:p w14:paraId="014A7225" w14:textId="49E46E6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Gestión de usuario</w:t>
            </w:r>
          </w:p>
        </w:tc>
        <w:tc>
          <w:tcPr>
            <w:tcW w:w="1695" w:type="dxa"/>
          </w:tcPr>
          <w:p w14:paraId="2009B907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vidente</w:t>
            </w:r>
          </w:p>
        </w:tc>
      </w:tr>
      <w:tr w:rsidR="00EE33F4" w:rsidRPr="00F05BBD" w14:paraId="2139A283" w14:textId="77777777" w:rsidTr="00823DB8">
        <w:trPr>
          <w:trHeight w:val="300"/>
        </w:trPr>
        <w:tc>
          <w:tcPr>
            <w:tcW w:w="1380" w:type="dxa"/>
          </w:tcPr>
          <w:p w14:paraId="5A97A661" w14:textId="5B6C3524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.2</w:t>
            </w:r>
          </w:p>
        </w:tc>
        <w:tc>
          <w:tcPr>
            <w:tcW w:w="5760" w:type="dxa"/>
          </w:tcPr>
          <w:p w14:paraId="06D6B7F0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Gestión de Producto</w:t>
            </w:r>
          </w:p>
        </w:tc>
        <w:tc>
          <w:tcPr>
            <w:tcW w:w="1695" w:type="dxa"/>
          </w:tcPr>
          <w:p w14:paraId="765B2223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vidente</w:t>
            </w:r>
          </w:p>
        </w:tc>
      </w:tr>
      <w:tr w:rsidR="00EE33F4" w:rsidRPr="00F05BBD" w14:paraId="5B78B2FC" w14:textId="77777777" w:rsidTr="00823DB8">
        <w:trPr>
          <w:trHeight w:val="300"/>
        </w:trPr>
        <w:tc>
          <w:tcPr>
            <w:tcW w:w="1380" w:type="dxa"/>
          </w:tcPr>
          <w:p w14:paraId="3B1C3091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.3</w:t>
            </w:r>
          </w:p>
        </w:tc>
        <w:tc>
          <w:tcPr>
            <w:tcW w:w="5760" w:type="dxa"/>
          </w:tcPr>
          <w:p w14:paraId="437FEE43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Gestión de Cliente</w:t>
            </w:r>
          </w:p>
        </w:tc>
        <w:tc>
          <w:tcPr>
            <w:tcW w:w="1695" w:type="dxa"/>
          </w:tcPr>
          <w:p w14:paraId="1DE4540A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vidente</w:t>
            </w:r>
          </w:p>
        </w:tc>
      </w:tr>
      <w:tr w:rsidR="00EE33F4" w:rsidRPr="00F05BBD" w14:paraId="047FCB44" w14:textId="77777777" w:rsidTr="00823DB8">
        <w:trPr>
          <w:trHeight w:val="300"/>
        </w:trPr>
        <w:tc>
          <w:tcPr>
            <w:tcW w:w="1380" w:type="dxa"/>
          </w:tcPr>
          <w:p w14:paraId="407765F5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.4</w:t>
            </w:r>
          </w:p>
        </w:tc>
        <w:tc>
          <w:tcPr>
            <w:tcW w:w="5760" w:type="dxa"/>
          </w:tcPr>
          <w:p w14:paraId="3F8F3DDF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Gestión de Stock de Producto</w:t>
            </w:r>
          </w:p>
        </w:tc>
        <w:tc>
          <w:tcPr>
            <w:tcW w:w="1695" w:type="dxa"/>
          </w:tcPr>
          <w:p w14:paraId="754573FE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vidente</w:t>
            </w:r>
          </w:p>
        </w:tc>
      </w:tr>
      <w:tr w:rsidR="00EE33F4" w:rsidRPr="00F05BBD" w14:paraId="203C2E28" w14:textId="77777777" w:rsidTr="00823DB8">
        <w:trPr>
          <w:trHeight w:val="300"/>
        </w:trPr>
        <w:tc>
          <w:tcPr>
            <w:tcW w:w="1380" w:type="dxa"/>
          </w:tcPr>
          <w:p w14:paraId="35A5AA13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.5</w:t>
            </w:r>
          </w:p>
        </w:tc>
        <w:tc>
          <w:tcPr>
            <w:tcW w:w="5760" w:type="dxa"/>
          </w:tcPr>
          <w:p w14:paraId="2F7A617C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Gestión de Proveedor</w:t>
            </w:r>
          </w:p>
        </w:tc>
        <w:tc>
          <w:tcPr>
            <w:tcW w:w="1695" w:type="dxa"/>
          </w:tcPr>
          <w:p w14:paraId="04FAAFF0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vidente</w:t>
            </w:r>
          </w:p>
        </w:tc>
      </w:tr>
    </w:tbl>
    <w:p w14:paraId="3FC36F33" w14:textId="44B04A84" w:rsidR="00EE33F4" w:rsidRDefault="00EE33F4" w:rsidP="00F05BB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A277A21" w14:textId="77777777" w:rsidR="006E28DA" w:rsidRPr="00F05BBD" w:rsidRDefault="006E28DA" w:rsidP="00F05BB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78DD9FC" w14:textId="77777777" w:rsidR="00EE33F4" w:rsidRPr="00F05BBD" w:rsidRDefault="00EE33F4" w:rsidP="00F05BB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05BBD">
        <w:rPr>
          <w:rFonts w:ascii="Times New Roman" w:hAnsi="Times New Roman" w:cs="Times New Roman"/>
          <w:b/>
          <w:bCs/>
          <w:sz w:val="30"/>
          <w:szCs w:val="30"/>
        </w:rPr>
        <w:t>Gestión de usuario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1594"/>
        <w:gridCol w:w="5550"/>
        <w:gridCol w:w="1684"/>
      </w:tblGrid>
      <w:tr w:rsidR="00EE33F4" w:rsidRPr="00F05BBD" w14:paraId="3F59CDE0" w14:textId="77777777" w:rsidTr="00823DB8">
        <w:trPr>
          <w:trHeight w:val="300"/>
        </w:trPr>
        <w:tc>
          <w:tcPr>
            <w:tcW w:w="1380" w:type="dxa"/>
            <w:shd w:val="clear" w:color="auto" w:fill="D0CECE" w:themeFill="background2" w:themeFillShade="E6"/>
          </w:tcPr>
          <w:p w14:paraId="27F065F3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eferencia</w:t>
            </w:r>
          </w:p>
        </w:tc>
        <w:tc>
          <w:tcPr>
            <w:tcW w:w="5760" w:type="dxa"/>
            <w:shd w:val="clear" w:color="auto" w:fill="D0CECE" w:themeFill="background2" w:themeFillShade="E6"/>
          </w:tcPr>
          <w:p w14:paraId="4C83E71B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Función</w:t>
            </w:r>
          </w:p>
        </w:tc>
        <w:tc>
          <w:tcPr>
            <w:tcW w:w="1695" w:type="dxa"/>
            <w:shd w:val="clear" w:color="auto" w:fill="D0CECE" w:themeFill="background2" w:themeFillShade="E6"/>
          </w:tcPr>
          <w:p w14:paraId="7B45C9C0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ategoría</w:t>
            </w:r>
          </w:p>
        </w:tc>
      </w:tr>
      <w:tr w:rsidR="00EE33F4" w:rsidRPr="00F05BBD" w14:paraId="3AEA5B70" w14:textId="77777777" w:rsidTr="00823DB8">
        <w:trPr>
          <w:trHeight w:val="300"/>
        </w:trPr>
        <w:tc>
          <w:tcPr>
            <w:tcW w:w="1380" w:type="dxa"/>
          </w:tcPr>
          <w:p w14:paraId="733BDF6A" w14:textId="613F8A1B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.1.1</w:t>
            </w:r>
          </w:p>
        </w:tc>
        <w:tc>
          <w:tcPr>
            <w:tcW w:w="5760" w:type="dxa"/>
          </w:tcPr>
          <w:p w14:paraId="5AF6EBEE" w14:textId="5DA21A74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Ingresar un nuevo usuario</w:t>
            </w:r>
          </w:p>
        </w:tc>
        <w:tc>
          <w:tcPr>
            <w:tcW w:w="1695" w:type="dxa"/>
          </w:tcPr>
          <w:p w14:paraId="4DC5DE34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vidente</w:t>
            </w:r>
          </w:p>
        </w:tc>
      </w:tr>
      <w:tr w:rsidR="00EE33F4" w:rsidRPr="00F05BBD" w14:paraId="00A829A8" w14:textId="77777777" w:rsidTr="00823DB8">
        <w:trPr>
          <w:trHeight w:val="300"/>
        </w:trPr>
        <w:tc>
          <w:tcPr>
            <w:tcW w:w="1380" w:type="dxa"/>
          </w:tcPr>
          <w:p w14:paraId="4BC2BCC4" w14:textId="2EDDBC84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.1.2</w:t>
            </w:r>
          </w:p>
        </w:tc>
        <w:tc>
          <w:tcPr>
            <w:tcW w:w="5760" w:type="dxa"/>
          </w:tcPr>
          <w:p w14:paraId="08D08652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Iniciar sesión de usuario</w:t>
            </w:r>
          </w:p>
        </w:tc>
        <w:tc>
          <w:tcPr>
            <w:tcW w:w="1695" w:type="dxa"/>
          </w:tcPr>
          <w:p w14:paraId="42BDA678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vidente</w:t>
            </w:r>
          </w:p>
        </w:tc>
      </w:tr>
      <w:tr w:rsidR="00EE33F4" w:rsidRPr="00F05BBD" w14:paraId="0518852A" w14:textId="77777777" w:rsidTr="00823DB8">
        <w:trPr>
          <w:trHeight w:val="300"/>
        </w:trPr>
        <w:tc>
          <w:tcPr>
            <w:tcW w:w="1380" w:type="dxa"/>
          </w:tcPr>
          <w:p w14:paraId="4E52C043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.1.3</w:t>
            </w:r>
          </w:p>
        </w:tc>
        <w:tc>
          <w:tcPr>
            <w:tcW w:w="5760" w:type="dxa"/>
          </w:tcPr>
          <w:p w14:paraId="57A6A6F4" w14:textId="0B95EEC5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ostrar usuario registrado</w:t>
            </w:r>
          </w:p>
        </w:tc>
        <w:tc>
          <w:tcPr>
            <w:tcW w:w="1695" w:type="dxa"/>
          </w:tcPr>
          <w:p w14:paraId="2F5FB110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vidente</w:t>
            </w:r>
          </w:p>
        </w:tc>
      </w:tr>
      <w:tr w:rsidR="00EE33F4" w:rsidRPr="00F05BBD" w14:paraId="23823324" w14:textId="77777777" w:rsidTr="00823DB8">
        <w:trPr>
          <w:trHeight w:val="300"/>
        </w:trPr>
        <w:tc>
          <w:tcPr>
            <w:tcW w:w="1380" w:type="dxa"/>
          </w:tcPr>
          <w:p w14:paraId="18B94146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.1.4</w:t>
            </w:r>
          </w:p>
        </w:tc>
        <w:tc>
          <w:tcPr>
            <w:tcW w:w="5760" w:type="dxa"/>
          </w:tcPr>
          <w:p w14:paraId="1609E9EE" w14:textId="11F5B4BD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odificar usuario registrado</w:t>
            </w:r>
          </w:p>
        </w:tc>
        <w:tc>
          <w:tcPr>
            <w:tcW w:w="1695" w:type="dxa"/>
          </w:tcPr>
          <w:p w14:paraId="15601E97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vidente</w:t>
            </w:r>
          </w:p>
        </w:tc>
      </w:tr>
      <w:tr w:rsidR="00EE33F4" w:rsidRPr="00F05BBD" w14:paraId="73ED5DAA" w14:textId="77777777" w:rsidTr="00823DB8">
        <w:trPr>
          <w:trHeight w:val="300"/>
        </w:trPr>
        <w:tc>
          <w:tcPr>
            <w:tcW w:w="1380" w:type="dxa"/>
          </w:tcPr>
          <w:p w14:paraId="54F0ACF7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.1.5</w:t>
            </w:r>
          </w:p>
        </w:tc>
        <w:tc>
          <w:tcPr>
            <w:tcW w:w="5760" w:type="dxa"/>
          </w:tcPr>
          <w:p w14:paraId="3028651C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liminar usuario registrado</w:t>
            </w:r>
          </w:p>
        </w:tc>
        <w:tc>
          <w:tcPr>
            <w:tcW w:w="1695" w:type="dxa"/>
          </w:tcPr>
          <w:p w14:paraId="18BBB3CC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vidente</w:t>
            </w:r>
          </w:p>
        </w:tc>
      </w:tr>
      <w:tr w:rsidR="00EE33F4" w:rsidRPr="00F05BBD" w14:paraId="706FB2F0" w14:textId="77777777" w:rsidTr="00823DB8">
        <w:trPr>
          <w:trHeight w:val="300"/>
        </w:trPr>
        <w:tc>
          <w:tcPr>
            <w:tcW w:w="1380" w:type="dxa"/>
          </w:tcPr>
          <w:p w14:paraId="742F4AAD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 1.6</w:t>
            </w:r>
          </w:p>
        </w:tc>
        <w:tc>
          <w:tcPr>
            <w:tcW w:w="5760" w:type="dxa"/>
          </w:tcPr>
          <w:p w14:paraId="5550BBDE" w14:textId="1A2380D8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estaurar usuario</w:t>
            </w:r>
          </w:p>
        </w:tc>
        <w:tc>
          <w:tcPr>
            <w:tcW w:w="1695" w:type="dxa"/>
          </w:tcPr>
          <w:p w14:paraId="15441894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vidente</w:t>
            </w:r>
          </w:p>
        </w:tc>
      </w:tr>
    </w:tbl>
    <w:p w14:paraId="5291ACC2" w14:textId="6B204EA7" w:rsidR="00EE33F4" w:rsidRDefault="00EE33F4" w:rsidP="006E28D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1765BE5" w14:textId="77777777" w:rsidR="006E28DA" w:rsidRPr="00F05BBD" w:rsidRDefault="006E28DA" w:rsidP="006E28D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D308520" w14:textId="30734E5A" w:rsidR="00EE33F4" w:rsidRPr="00F05BBD" w:rsidRDefault="00EE33F4" w:rsidP="00F05BB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05BBD">
        <w:rPr>
          <w:rFonts w:ascii="Times New Roman" w:hAnsi="Times New Roman" w:cs="Times New Roman"/>
          <w:b/>
          <w:bCs/>
          <w:sz w:val="30"/>
          <w:szCs w:val="30"/>
        </w:rPr>
        <w:t>Gestión de Producto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1594"/>
        <w:gridCol w:w="5550"/>
        <w:gridCol w:w="1684"/>
      </w:tblGrid>
      <w:tr w:rsidR="00EE33F4" w:rsidRPr="00F05BBD" w14:paraId="47DFABA6" w14:textId="77777777" w:rsidTr="00823DB8">
        <w:trPr>
          <w:trHeight w:val="300"/>
        </w:trPr>
        <w:tc>
          <w:tcPr>
            <w:tcW w:w="1380" w:type="dxa"/>
            <w:shd w:val="clear" w:color="auto" w:fill="D0CECE" w:themeFill="background2" w:themeFillShade="E6"/>
          </w:tcPr>
          <w:p w14:paraId="596FFF3B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eferencia</w:t>
            </w:r>
          </w:p>
        </w:tc>
        <w:tc>
          <w:tcPr>
            <w:tcW w:w="5760" w:type="dxa"/>
            <w:shd w:val="clear" w:color="auto" w:fill="D0CECE" w:themeFill="background2" w:themeFillShade="E6"/>
          </w:tcPr>
          <w:p w14:paraId="389F55C6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Función</w:t>
            </w:r>
          </w:p>
        </w:tc>
        <w:tc>
          <w:tcPr>
            <w:tcW w:w="1695" w:type="dxa"/>
            <w:shd w:val="clear" w:color="auto" w:fill="D0CECE" w:themeFill="background2" w:themeFillShade="E6"/>
          </w:tcPr>
          <w:p w14:paraId="53AA5084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ategoría</w:t>
            </w:r>
          </w:p>
        </w:tc>
      </w:tr>
      <w:tr w:rsidR="00EE33F4" w:rsidRPr="00F05BBD" w14:paraId="55DB060A" w14:textId="77777777" w:rsidTr="00823DB8">
        <w:trPr>
          <w:trHeight w:val="300"/>
        </w:trPr>
        <w:tc>
          <w:tcPr>
            <w:tcW w:w="1380" w:type="dxa"/>
          </w:tcPr>
          <w:p w14:paraId="6AC8D505" w14:textId="5F128B33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 2.1</w:t>
            </w:r>
          </w:p>
        </w:tc>
        <w:tc>
          <w:tcPr>
            <w:tcW w:w="5760" w:type="dxa"/>
          </w:tcPr>
          <w:p w14:paraId="35A1193A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Ingresar un nuevo producto</w:t>
            </w:r>
          </w:p>
        </w:tc>
        <w:tc>
          <w:tcPr>
            <w:tcW w:w="1695" w:type="dxa"/>
          </w:tcPr>
          <w:p w14:paraId="00519C04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vidente</w:t>
            </w:r>
          </w:p>
        </w:tc>
      </w:tr>
      <w:tr w:rsidR="00EE33F4" w:rsidRPr="00F05BBD" w14:paraId="73C3EF95" w14:textId="77777777" w:rsidTr="00823DB8">
        <w:trPr>
          <w:trHeight w:val="300"/>
        </w:trPr>
        <w:tc>
          <w:tcPr>
            <w:tcW w:w="1380" w:type="dxa"/>
          </w:tcPr>
          <w:p w14:paraId="4E839D80" w14:textId="65730E39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 2.2</w:t>
            </w:r>
          </w:p>
        </w:tc>
        <w:tc>
          <w:tcPr>
            <w:tcW w:w="5760" w:type="dxa"/>
          </w:tcPr>
          <w:p w14:paraId="2A3E26FF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odificar información del producto</w:t>
            </w:r>
          </w:p>
        </w:tc>
        <w:tc>
          <w:tcPr>
            <w:tcW w:w="1695" w:type="dxa"/>
          </w:tcPr>
          <w:p w14:paraId="2D6AC2E7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vidente</w:t>
            </w:r>
          </w:p>
        </w:tc>
      </w:tr>
      <w:tr w:rsidR="00EE33F4" w:rsidRPr="00F05BBD" w14:paraId="70DFC045" w14:textId="77777777" w:rsidTr="00823DB8">
        <w:trPr>
          <w:trHeight w:val="300"/>
        </w:trPr>
        <w:tc>
          <w:tcPr>
            <w:tcW w:w="1380" w:type="dxa"/>
          </w:tcPr>
          <w:p w14:paraId="3ECB14E6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 2.3</w:t>
            </w:r>
          </w:p>
        </w:tc>
        <w:tc>
          <w:tcPr>
            <w:tcW w:w="5760" w:type="dxa"/>
          </w:tcPr>
          <w:p w14:paraId="0FED9971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liminar producto</w:t>
            </w:r>
          </w:p>
        </w:tc>
        <w:tc>
          <w:tcPr>
            <w:tcW w:w="1695" w:type="dxa"/>
          </w:tcPr>
          <w:p w14:paraId="29244E62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vidente</w:t>
            </w:r>
          </w:p>
        </w:tc>
      </w:tr>
      <w:tr w:rsidR="00EE33F4" w:rsidRPr="00F05BBD" w14:paraId="2FCF0B62" w14:textId="77777777" w:rsidTr="00823DB8">
        <w:trPr>
          <w:trHeight w:val="300"/>
        </w:trPr>
        <w:tc>
          <w:tcPr>
            <w:tcW w:w="1380" w:type="dxa"/>
          </w:tcPr>
          <w:p w14:paraId="52DFF985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 2.4</w:t>
            </w:r>
          </w:p>
        </w:tc>
        <w:tc>
          <w:tcPr>
            <w:tcW w:w="5760" w:type="dxa"/>
          </w:tcPr>
          <w:p w14:paraId="7574573A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onsultar lista de productos</w:t>
            </w:r>
          </w:p>
        </w:tc>
        <w:tc>
          <w:tcPr>
            <w:tcW w:w="1695" w:type="dxa"/>
          </w:tcPr>
          <w:p w14:paraId="0B434C34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vidente</w:t>
            </w:r>
          </w:p>
        </w:tc>
      </w:tr>
      <w:tr w:rsidR="00EE33F4" w:rsidRPr="00F05BBD" w14:paraId="191C65A5" w14:textId="77777777" w:rsidTr="00823DB8">
        <w:trPr>
          <w:trHeight w:val="300"/>
        </w:trPr>
        <w:tc>
          <w:tcPr>
            <w:tcW w:w="1380" w:type="dxa"/>
          </w:tcPr>
          <w:p w14:paraId="34F473B0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 2.5</w:t>
            </w:r>
          </w:p>
        </w:tc>
        <w:tc>
          <w:tcPr>
            <w:tcW w:w="5760" w:type="dxa"/>
          </w:tcPr>
          <w:p w14:paraId="2106EC8C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scar productos por categoría</w:t>
            </w:r>
          </w:p>
        </w:tc>
        <w:tc>
          <w:tcPr>
            <w:tcW w:w="1695" w:type="dxa"/>
          </w:tcPr>
          <w:p w14:paraId="21AD86E3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vidente</w:t>
            </w:r>
          </w:p>
        </w:tc>
      </w:tr>
    </w:tbl>
    <w:p w14:paraId="717420BD" w14:textId="77777777" w:rsidR="00EE33F4" w:rsidRPr="00F05BBD" w:rsidRDefault="00EE33F4" w:rsidP="00F05BB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CE292A4" w14:textId="77777777" w:rsidR="006E28DA" w:rsidRDefault="006E28DA" w:rsidP="00F05BB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F18DC8A" w14:textId="14FB6F1E" w:rsidR="00EE33F4" w:rsidRPr="00F05BBD" w:rsidRDefault="00EE33F4" w:rsidP="00F05BB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05BBD">
        <w:rPr>
          <w:rFonts w:ascii="Times New Roman" w:hAnsi="Times New Roman" w:cs="Times New Roman"/>
          <w:b/>
          <w:bCs/>
          <w:sz w:val="30"/>
          <w:szCs w:val="30"/>
        </w:rPr>
        <w:lastRenderedPageBreak/>
        <w:t>Gestión de Cliente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1594"/>
        <w:gridCol w:w="5550"/>
        <w:gridCol w:w="1684"/>
      </w:tblGrid>
      <w:tr w:rsidR="00EE33F4" w:rsidRPr="00F05BBD" w14:paraId="4B9B1C5E" w14:textId="77777777" w:rsidTr="00823DB8">
        <w:trPr>
          <w:trHeight w:val="300"/>
        </w:trPr>
        <w:tc>
          <w:tcPr>
            <w:tcW w:w="1380" w:type="dxa"/>
            <w:shd w:val="clear" w:color="auto" w:fill="D0CECE" w:themeFill="background2" w:themeFillShade="E6"/>
          </w:tcPr>
          <w:p w14:paraId="47D14092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eferencia</w:t>
            </w:r>
          </w:p>
        </w:tc>
        <w:tc>
          <w:tcPr>
            <w:tcW w:w="5760" w:type="dxa"/>
            <w:shd w:val="clear" w:color="auto" w:fill="D0CECE" w:themeFill="background2" w:themeFillShade="E6"/>
          </w:tcPr>
          <w:p w14:paraId="41A701D9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Función</w:t>
            </w:r>
          </w:p>
        </w:tc>
        <w:tc>
          <w:tcPr>
            <w:tcW w:w="1695" w:type="dxa"/>
            <w:shd w:val="clear" w:color="auto" w:fill="D0CECE" w:themeFill="background2" w:themeFillShade="E6"/>
          </w:tcPr>
          <w:p w14:paraId="3EFEAF62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ategoría</w:t>
            </w:r>
          </w:p>
        </w:tc>
      </w:tr>
      <w:tr w:rsidR="00EE33F4" w:rsidRPr="00F05BBD" w14:paraId="1A672696" w14:textId="77777777" w:rsidTr="00823DB8">
        <w:trPr>
          <w:trHeight w:val="300"/>
        </w:trPr>
        <w:tc>
          <w:tcPr>
            <w:tcW w:w="1380" w:type="dxa"/>
          </w:tcPr>
          <w:p w14:paraId="189C0CDB" w14:textId="09F593BA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 3.1</w:t>
            </w:r>
          </w:p>
        </w:tc>
        <w:tc>
          <w:tcPr>
            <w:tcW w:w="5760" w:type="dxa"/>
          </w:tcPr>
          <w:p w14:paraId="35A5E4B5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egistrar nuevo cliente</w:t>
            </w:r>
          </w:p>
        </w:tc>
        <w:tc>
          <w:tcPr>
            <w:tcW w:w="1695" w:type="dxa"/>
          </w:tcPr>
          <w:p w14:paraId="3843C19B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vidente</w:t>
            </w:r>
          </w:p>
        </w:tc>
      </w:tr>
      <w:tr w:rsidR="00EE33F4" w:rsidRPr="00F05BBD" w14:paraId="548330B2" w14:textId="77777777" w:rsidTr="00823DB8">
        <w:trPr>
          <w:trHeight w:val="300"/>
        </w:trPr>
        <w:tc>
          <w:tcPr>
            <w:tcW w:w="1380" w:type="dxa"/>
          </w:tcPr>
          <w:p w14:paraId="024002B7" w14:textId="2D30F314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.3.2</w:t>
            </w:r>
          </w:p>
        </w:tc>
        <w:tc>
          <w:tcPr>
            <w:tcW w:w="5760" w:type="dxa"/>
          </w:tcPr>
          <w:p w14:paraId="6CB4DF20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odificar información del cliente</w:t>
            </w:r>
          </w:p>
        </w:tc>
        <w:tc>
          <w:tcPr>
            <w:tcW w:w="1695" w:type="dxa"/>
          </w:tcPr>
          <w:p w14:paraId="71E0B4C0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vidente</w:t>
            </w:r>
          </w:p>
        </w:tc>
      </w:tr>
      <w:tr w:rsidR="00EE33F4" w:rsidRPr="00F05BBD" w14:paraId="55A2C250" w14:textId="77777777" w:rsidTr="00823DB8">
        <w:trPr>
          <w:trHeight w:val="300"/>
        </w:trPr>
        <w:tc>
          <w:tcPr>
            <w:tcW w:w="1380" w:type="dxa"/>
          </w:tcPr>
          <w:p w14:paraId="47EFFBBF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.3.3</w:t>
            </w:r>
          </w:p>
        </w:tc>
        <w:tc>
          <w:tcPr>
            <w:tcW w:w="5760" w:type="dxa"/>
          </w:tcPr>
          <w:p w14:paraId="5C99BB7B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liminar cliente</w:t>
            </w:r>
          </w:p>
        </w:tc>
        <w:tc>
          <w:tcPr>
            <w:tcW w:w="1695" w:type="dxa"/>
          </w:tcPr>
          <w:p w14:paraId="10BA4982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vidente</w:t>
            </w:r>
          </w:p>
        </w:tc>
      </w:tr>
      <w:tr w:rsidR="00EE33F4" w:rsidRPr="00F05BBD" w14:paraId="3D7A7D9B" w14:textId="77777777" w:rsidTr="00823DB8">
        <w:trPr>
          <w:trHeight w:val="300"/>
        </w:trPr>
        <w:tc>
          <w:tcPr>
            <w:tcW w:w="1380" w:type="dxa"/>
          </w:tcPr>
          <w:p w14:paraId="600558D8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.3.4</w:t>
            </w:r>
          </w:p>
        </w:tc>
        <w:tc>
          <w:tcPr>
            <w:tcW w:w="5760" w:type="dxa"/>
          </w:tcPr>
          <w:p w14:paraId="482E31E2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onsultar lista de clientes</w:t>
            </w:r>
          </w:p>
        </w:tc>
        <w:tc>
          <w:tcPr>
            <w:tcW w:w="1695" w:type="dxa"/>
          </w:tcPr>
          <w:p w14:paraId="2F3C75A8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vidente</w:t>
            </w:r>
          </w:p>
        </w:tc>
      </w:tr>
      <w:tr w:rsidR="00EE33F4" w:rsidRPr="00F05BBD" w14:paraId="6554B334" w14:textId="77777777" w:rsidTr="00823DB8">
        <w:trPr>
          <w:trHeight w:val="300"/>
        </w:trPr>
        <w:tc>
          <w:tcPr>
            <w:tcW w:w="1380" w:type="dxa"/>
          </w:tcPr>
          <w:p w14:paraId="1F317967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.3.5</w:t>
            </w:r>
          </w:p>
        </w:tc>
        <w:tc>
          <w:tcPr>
            <w:tcW w:w="5760" w:type="dxa"/>
          </w:tcPr>
          <w:p w14:paraId="480B32F1" w14:textId="49EA1C0F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scar clientes por nombre</w:t>
            </w:r>
          </w:p>
        </w:tc>
        <w:tc>
          <w:tcPr>
            <w:tcW w:w="1695" w:type="dxa"/>
          </w:tcPr>
          <w:p w14:paraId="70AE2F2D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vidente</w:t>
            </w:r>
          </w:p>
        </w:tc>
      </w:tr>
    </w:tbl>
    <w:p w14:paraId="7D6BB46B" w14:textId="1785051B" w:rsidR="00EE33F4" w:rsidRDefault="00EE33F4" w:rsidP="00F05BB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5218A5D" w14:textId="77777777" w:rsidR="006E28DA" w:rsidRPr="00F05BBD" w:rsidRDefault="006E28DA" w:rsidP="00F05BB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7F5679B" w14:textId="77777777" w:rsidR="00EE33F4" w:rsidRPr="00F05BBD" w:rsidRDefault="00EE33F4" w:rsidP="00F05BB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05BBD">
        <w:rPr>
          <w:rFonts w:ascii="Times New Roman" w:hAnsi="Times New Roman" w:cs="Times New Roman"/>
          <w:b/>
          <w:bCs/>
          <w:sz w:val="30"/>
          <w:szCs w:val="30"/>
        </w:rPr>
        <w:t>Gestión de Stock de producto detallad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1594"/>
        <w:gridCol w:w="5550"/>
        <w:gridCol w:w="1684"/>
      </w:tblGrid>
      <w:tr w:rsidR="00EE33F4" w:rsidRPr="00F05BBD" w14:paraId="153036AE" w14:textId="77777777" w:rsidTr="00823DB8">
        <w:trPr>
          <w:trHeight w:val="300"/>
        </w:trPr>
        <w:tc>
          <w:tcPr>
            <w:tcW w:w="1380" w:type="dxa"/>
            <w:shd w:val="clear" w:color="auto" w:fill="D0CECE" w:themeFill="background2" w:themeFillShade="E6"/>
          </w:tcPr>
          <w:p w14:paraId="0C946D2B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eferencia</w:t>
            </w:r>
          </w:p>
        </w:tc>
        <w:tc>
          <w:tcPr>
            <w:tcW w:w="5760" w:type="dxa"/>
            <w:shd w:val="clear" w:color="auto" w:fill="D0CECE" w:themeFill="background2" w:themeFillShade="E6"/>
          </w:tcPr>
          <w:p w14:paraId="352CC584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Función</w:t>
            </w:r>
          </w:p>
        </w:tc>
        <w:tc>
          <w:tcPr>
            <w:tcW w:w="1695" w:type="dxa"/>
            <w:shd w:val="clear" w:color="auto" w:fill="D0CECE" w:themeFill="background2" w:themeFillShade="E6"/>
          </w:tcPr>
          <w:p w14:paraId="11A229F4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ategoría</w:t>
            </w:r>
          </w:p>
        </w:tc>
      </w:tr>
      <w:tr w:rsidR="00EE33F4" w:rsidRPr="00F05BBD" w14:paraId="7FAEF7B7" w14:textId="77777777" w:rsidTr="00823DB8">
        <w:trPr>
          <w:trHeight w:val="300"/>
        </w:trPr>
        <w:tc>
          <w:tcPr>
            <w:tcW w:w="1380" w:type="dxa"/>
          </w:tcPr>
          <w:p w14:paraId="75AE7E29" w14:textId="354344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.4.1</w:t>
            </w:r>
          </w:p>
        </w:tc>
        <w:tc>
          <w:tcPr>
            <w:tcW w:w="5760" w:type="dxa"/>
          </w:tcPr>
          <w:p w14:paraId="422AD9A4" w14:textId="70A65AF9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Ingresar nuevo stock de producto</w:t>
            </w:r>
          </w:p>
        </w:tc>
        <w:tc>
          <w:tcPr>
            <w:tcW w:w="1695" w:type="dxa"/>
          </w:tcPr>
          <w:p w14:paraId="00EC2E0A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vidente</w:t>
            </w:r>
          </w:p>
        </w:tc>
      </w:tr>
      <w:tr w:rsidR="00EE33F4" w:rsidRPr="00F05BBD" w14:paraId="6093EC6F" w14:textId="77777777" w:rsidTr="00823DB8">
        <w:trPr>
          <w:trHeight w:val="300"/>
        </w:trPr>
        <w:tc>
          <w:tcPr>
            <w:tcW w:w="1380" w:type="dxa"/>
          </w:tcPr>
          <w:p w14:paraId="76622FA0" w14:textId="38FD092E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.4.2</w:t>
            </w:r>
          </w:p>
        </w:tc>
        <w:tc>
          <w:tcPr>
            <w:tcW w:w="5760" w:type="dxa"/>
          </w:tcPr>
          <w:p w14:paraId="2FC9F427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odificar cantidad de stock</w:t>
            </w:r>
          </w:p>
        </w:tc>
        <w:tc>
          <w:tcPr>
            <w:tcW w:w="1695" w:type="dxa"/>
          </w:tcPr>
          <w:p w14:paraId="71A84CB7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vidente</w:t>
            </w:r>
          </w:p>
        </w:tc>
      </w:tr>
      <w:tr w:rsidR="00EE33F4" w:rsidRPr="00F05BBD" w14:paraId="21C944F1" w14:textId="77777777" w:rsidTr="00823DB8">
        <w:trPr>
          <w:trHeight w:val="300"/>
        </w:trPr>
        <w:tc>
          <w:tcPr>
            <w:tcW w:w="1380" w:type="dxa"/>
          </w:tcPr>
          <w:p w14:paraId="25E24427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.4.3</w:t>
            </w:r>
          </w:p>
        </w:tc>
        <w:tc>
          <w:tcPr>
            <w:tcW w:w="5760" w:type="dxa"/>
          </w:tcPr>
          <w:p w14:paraId="745D603C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liminar stock</w:t>
            </w:r>
          </w:p>
        </w:tc>
        <w:tc>
          <w:tcPr>
            <w:tcW w:w="1695" w:type="dxa"/>
          </w:tcPr>
          <w:p w14:paraId="3D41D65B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vidente</w:t>
            </w:r>
          </w:p>
        </w:tc>
      </w:tr>
      <w:tr w:rsidR="00EE33F4" w:rsidRPr="00F05BBD" w14:paraId="0440A9EC" w14:textId="77777777" w:rsidTr="00823DB8">
        <w:trPr>
          <w:trHeight w:val="300"/>
        </w:trPr>
        <w:tc>
          <w:tcPr>
            <w:tcW w:w="1380" w:type="dxa"/>
          </w:tcPr>
          <w:p w14:paraId="416689E6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.4.4</w:t>
            </w:r>
          </w:p>
        </w:tc>
        <w:tc>
          <w:tcPr>
            <w:tcW w:w="5760" w:type="dxa"/>
          </w:tcPr>
          <w:p w14:paraId="15C506D0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onsultar stock disponible</w:t>
            </w:r>
          </w:p>
        </w:tc>
        <w:tc>
          <w:tcPr>
            <w:tcW w:w="1695" w:type="dxa"/>
          </w:tcPr>
          <w:p w14:paraId="42A30D43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vidente</w:t>
            </w:r>
          </w:p>
        </w:tc>
      </w:tr>
      <w:tr w:rsidR="00EE33F4" w:rsidRPr="00F05BBD" w14:paraId="0BE127FC" w14:textId="77777777" w:rsidTr="00823DB8">
        <w:trPr>
          <w:trHeight w:val="300"/>
        </w:trPr>
        <w:tc>
          <w:tcPr>
            <w:tcW w:w="1380" w:type="dxa"/>
          </w:tcPr>
          <w:p w14:paraId="3FC36966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.4.5</w:t>
            </w:r>
          </w:p>
        </w:tc>
        <w:tc>
          <w:tcPr>
            <w:tcW w:w="5760" w:type="dxa"/>
          </w:tcPr>
          <w:p w14:paraId="46AF3D67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Generar reporte de stock</w:t>
            </w:r>
          </w:p>
        </w:tc>
        <w:tc>
          <w:tcPr>
            <w:tcW w:w="1695" w:type="dxa"/>
          </w:tcPr>
          <w:p w14:paraId="4BD37FF8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vidente</w:t>
            </w:r>
          </w:p>
        </w:tc>
      </w:tr>
    </w:tbl>
    <w:p w14:paraId="57C7AEAF" w14:textId="52C5FC68" w:rsidR="00EE33F4" w:rsidRDefault="00EE33F4" w:rsidP="00F05BB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0710DD5" w14:textId="77777777" w:rsidR="006E28DA" w:rsidRPr="00F05BBD" w:rsidRDefault="006E28DA" w:rsidP="00F05BB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2855BFF" w14:textId="77777777" w:rsidR="00EE33F4" w:rsidRPr="00F05BBD" w:rsidRDefault="00EE33F4" w:rsidP="00F05BB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05BBD">
        <w:rPr>
          <w:rFonts w:ascii="Times New Roman" w:hAnsi="Times New Roman" w:cs="Times New Roman"/>
          <w:b/>
          <w:bCs/>
          <w:sz w:val="30"/>
          <w:szCs w:val="30"/>
        </w:rPr>
        <w:t>Gestión de Proveedor Detallad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1594"/>
        <w:gridCol w:w="5550"/>
        <w:gridCol w:w="1684"/>
      </w:tblGrid>
      <w:tr w:rsidR="00EE33F4" w:rsidRPr="00F05BBD" w14:paraId="2DC2679F" w14:textId="77777777" w:rsidTr="00823DB8">
        <w:trPr>
          <w:trHeight w:val="300"/>
        </w:trPr>
        <w:tc>
          <w:tcPr>
            <w:tcW w:w="1380" w:type="dxa"/>
            <w:shd w:val="clear" w:color="auto" w:fill="D0CECE" w:themeFill="background2" w:themeFillShade="E6"/>
          </w:tcPr>
          <w:p w14:paraId="7127191B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eferencia</w:t>
            </w:r>
          </w:p>
        </w:tc>
        <w:tc>
          <w:tcPr>
            <w:tcW w:w="5760" w:type="dxa"/>
            <w:shd w:val="clear" w:color="auto" w:fill="D0CECE" w:themeFill="background2" w:themeFillShade="E6"/>
          </w:tcPr>
          <w:p w14:paraId="03FB07FD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Función</w:t>
            </w:r>
          </w:p>
        </w:tc>
        <w:tc>
          <w:tcPr>
            <w:tcW w:w="1695" w:type="dxa"/>
            <w:shd w:val="clear" w:color="auto" w:fill="D0CECE" w:themeFill="background2" w:themeFillShade="E6"/>
          </w:tcPr>
          <w:p w14:paraId="506E2D08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ategoría</w:t>
            </w:r>
          </w:p>
        </w:tc>
      </w:tr>
      <w:tr w:rsidR="00EE33F4" w:rsidRPr="00F05BBD" w14:paraId="580E40DB" w14:textId="77777777" w:rsidTr="00823DB8">
        <w:trPr>
          <w:trHeight w:val="300"/>
        </w:trPr>
        <w:tc>
          <w:tcPr>
            <w:tcW w:w="1380" w:type="dxa"/>
          </w:tcPr>
          <w:p w14:paraId="160DFED4" w14:textId="5E55F3F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.5.1</w:t>
            </w:r>
          </w:p>
        </w:tc>
        <w:tc>
          <w:tcPr>
            <w:tcW w:w="5760" w:type="dxa"/>
          </w:tcPr>
          <w:p w14:paraId="31F5CA1B" w14:textId="227D24CC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egistrar nuevo proveedor</w:t>
            </w:r>
          </w:p>
        </w:tc>
        <w:tc>
          <w:tcPr>
            <w:tcW w:w="1695" w:type="dxa"/>
          </w:tcPr>
          <w:p w14:paraId="3D574566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vidente</w:t>
            </w:r>
          </w:p>
        </w:tc>
      </w:tr>
      <w:tr w:rsidR="00EE33F4" w:rsidRPr="00F05BBD" w14:paraId="1C9F5A7E" w14:textId="77777777" w:rsidTr="00823DB8">
        <w:trPr>
          <w:trHeight w:val="300"/>
        </w:trPr>
        <w:tc>
          <w:tcPr>
            <w:tcW w:w="1380" w:type="dxa"/>
          </w:tcPr>
          <w:p w14:paraId="35DAF37E" w14:textId="35F96653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.5.2</w:t>
            </w:r>
          </w:p>
        </w:tc>
        <w:tc>
          <w:tcPr>
            <w:tcW w:w="5760" w:type="dxa"/>
          </w:tcPr>
          <w:p w14:paraId="2BBBEBC3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odificar información del proveedor</w:t>
            </w:r>
          </w:p>
        </w:tc>
        <w:tc>
          <w:tcPr>
            <w:tcW w:w="1695" w:type="dxa"/>
          </w:tcPr>
          <w:p w14:paraId="63505A26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vidente</w:t>
            </w:r>
          </w:p>
        </w:tc>
      </w:tr>
      <w:tr w:rsidR="00EE33F4" w:rsidRPr="00F05BBD" w14:paraId="0726EA8C" w14:textId="77777777" w:rsidTr="00823DB8">
        <w:trPr>
          <w:trHeight w:val="300"/>
        </w:trPr>
        <w:tc>
          <w:tcPr>
            <w:tcW w:w="1380" w:type="dxa"/>
          </w:tcPr>
          <w:p w14:paraId="285F62D3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.5.3</w:t>
            </w:r>
          </w:p>
        </w:tc>
        <w:tc>
          <w:tcPr>
            <w:tcW w:w="5760" w:type="dxa"/>
          </w:tcPr>
          <w:p w14:paraId="6E5F0454" w14:textId="3BD74B2E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liminar proveedor</w:t>
            </w:r>
          </w:p>
        </w:tc>
        <w:tc>
          <w:tcPr>
            <w:tcW w:w="1695" w:type="dxa"/>
          </w:tcPr>
          <w:p w14:paraId="4E35F5E3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vidente</w:t>
            </w:r>
          </w:p>
        </w:tc>
      </w:tr>
      <w:tr w:rsidR="00EE33F4" w:rsidRPr="00F05BBD" w14:paraId="5DEA1099" w14:textId="77777777" w:rsidTr="00823DB8">
        <w:trPr>
          <w:trHeight w:val="300"/>
        </w:trPr>
        <w:tc>
          <w:tcPr>
            <w:tcW w:w="1380" w:type="dxa"/>
          </w:tcPr>
          <w:p w14:paraId="7B00B19B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.5.4</w:t>
            </w:r>
          </w:p>
        </w:tc>
        <w:tc>
          <w:tcPr>
            <w:tcW w:w="5760" w:type="dxa"/>
          </w:tcPr>
          <w:p w14:paraId="64AA82B7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onsultar lista de proveedores</w:t>
            </w:r>
          </w:p>
        </w:tc>
        <w:tc>
          <w:tcPr>
            <w:tcW w:w="1695" w:type="dxa"/>
          </w:tcPr>
          <w:p w14:paraId="7C65869C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vidente</w:t>
            </w:r>
          </w:p>
        </w:tc>
      </w:tr>
      <w:tr w:rsidR="00EE33F4" w:rsidRPr="00F05BBD" w14:paraId="63784D34" w14:textId="77777777" w:rsidTr="00823DB8">
        <w:trPr>
          <w:trHeight w:val="300"/>
        </w:trPr>
        <w:tc>
          <w:tcPr>
            <w:tcW w:w="1380" w:type="dxa"/>
          </w:tcPr>
          <w:p w14:paraId="778B9638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.5.5</w:t>
            </w:r>
          </w:p>
        </w:tc>
        <w:tc>
          <w:tcPr>
            <w:tcW w:w="5760" w:type="dxa"/>
          </w:tcPr>
          <w:p w14:paraId="410EDDFA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scar proveedores por nombre</w:t>
            </w:r>
          </w:p>
        </w:tc>
        <w:tc>
          <w:tcPr>
            <w:tcW w:w="1695" w:type="dxa"/>
          </w:tcPr>
          <w:p w14:paraId="72668E91" w14:textId="77777777" w:rsidR="00EE33F4" w:rsidRPr="00F05BBD" w:rsidRDefault="00EE33F4" w:rsidP="00F05BBD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05BBD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vidente</w:t>
            </w:r>
          </w:p>
        </w:tc>
      </w:tr>
    </w:tbl>
    <w:p w14:paraId="2BC60325" w14:textId="2CE12D78" w:rsidR="006E28DA" w:rsidRDefault="006E28DA" w:rsidP="006E28D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59A3061" w14:textId="77777777" w:rsidR="006E28DA" w:rsidRDefault="006E28DA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77DB232B" w14:textId="5F1A468B" w:rsidR="006E28DA" w:rsidRDefault="006E28DA" w:rsidP="006E28D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E28DA">
        <w:rPr>
          <w:rFonts w:ascii="Times New Roman" w:hAnsi="Times New Roman" w:cs="Times New Roman"/>
          <w:b/>
          <w:bCs/>
          <w:sz w:val="30"/>
          <w:szCs w:val="30"/>
        </w:rPr>
        <w:lastRenderedPageBreak/>
        <w:t>Diagrama de Casos de Uso</w:t>
      </w:r>
    </w:p>
    <w:p w14:paraId="0E112E19" w14:textId="77777777" w:rsidR="006E28DA" w:rsidRPr="00F05BBD" w:rsidRDefault="006E28DA" w:rsidP="006E28D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4AF9610" w14:textId="1C5B1157" w:rsidR="00FE5652" w:rsidRPr="00F05BBD" w:rsidRDefault="00FE5652" w:rsidP="00F05BB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05BBD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6CB4FE9C" wp14:editId="2B815D82">
            <wp:extent cx="6486525" cy="6465975"/>
            <wp:effectExtent l="0" t="0" r="0" b="0"/>
            <wp:docPr id="1326592951" name="Imagen 1" descr="Diagrama, Dibujo de ingenierí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92951" name="Imagen 1" descr="Diagrama, Dibujo de ingeniería, Esquemát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3215" cy="647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5652" w:rsidRPr="00F05B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C51CC"/>
    <w:multiLevelType w:val="multilevel"/>
    <w:tmpl w:val="AA92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F5623"/>
    <w:multiLevelType w:val="hybridMultilevel"/>
    <w:tmpl w:val="BE28B7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D3862"/>
    <w:multiLevelType w:val="multilevel"/>
    <w:tmpl w:val="7C48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D622E8"/>
    <w:multiLevelType w:val="multilevel"/>
    <w:tmpl w:val="AE6A8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3600DD"/>
    <w:multiLevelType w:val="multilevel"/>
    <w:tmpl w:val="B372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F8349E"/>
    <w:multiLevelType w:val="multilevel"/>
    <w:tmpl w:val="A1C47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6E67CB"/>
    <w:multiLevelType w:val="multilevel"/>
    <w:tmpl w:val="6D62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21"/>
    <w:rsid w:val="000650AD"/>
    <w:rsid w:val="000D7B74"/>
    <w:rsid w:val="000E2540"/>
    <w:rsid w:val="00100E40"/>
    <w:rsid w:val="001B5A91"/>
    <w:rsid w:val="001D598F"/>
    <w:rsid w:val="001D6320"/>
    <w:rsid w:val="001E6F3E"/>
    <w:rsid w:val="002B3C62"/>
    <w:rsid w:val="003A3DFE"/>
    <w:rsid w:val="003B7B24"/>
    <w:rsid w:val="003E3607"/>
    <w:rsid w:val="00400793"/>
    <w:rsid w:val="0046660C"/>
    <w:rsid w:val="00510AC6"/>
    <w:rsid w:val="00526911"/>
    <w:rsid w:val="00595AED"/>
    <w:rsid w:val="005F7884"/>
    <w:rsid w:val="006E28DA"/>
    <w:rsid w:val="006F226F"/>
    <w:rsid w:val="00761391"/>
    <w:rsid w:val="00814B01"/>
    <w:rsid w:val="00850BCD"/>
    <w:rsid w:val="009617B5"/>
    <w:rsid w:val="00991EFF"/>
    <w:rsid w:val="009C08A6"/>
    <w:rsid w:val="00A06193"/>
    <w:rsid w:val="00A87734"/>
    <w:rsid w:val="00A97921"/>
    <w:rsid w:val="00AA1CA3"/>
    <w:rsid w:val="00AC3D80"/>
    <w:rsid w:val="00AC7D7A"/>
    <w:rsid w:val="00C20711"/>
    <w:rsid w:val="00C61465"/>
    <w:rsid w:val="00CA53C7"/>
    <w:rsid w:val="00D25E08"/>
    <w:rsid w:val="00D53494"/>
    <w:rsid w:val="00DE06E7"/>
    <w:rsid w:val="00E007CB"/>
    <w:rsid w:val="00E3303F"/>
    <w:rsid w:val="00EE33F4"/>
    <w:rsid w:val="00F05BBD"/>
    <w:rsid w:val="00F069D4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3535"/>
  <w15:chartTrackingRefBased/>
  <w15:docId w15:val="{4A1F994D-DB0D-4A9F-B0DA-FDAE7087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79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79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792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79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792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79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79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79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79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792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79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792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7921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7921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79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792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79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792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79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79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79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79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979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9792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9792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97921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792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7921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97921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97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table" w:styleId="Tablaconcuadrcula">
    <w:name w:val="Table Grid"/>
    <w:basedOn w:val="Tablanormal"/>
    <w:uiPriority w:val="59"/>
    <w:rsid w:val="00EE3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F05BBD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5BBD"/>
    <w:rPr>
      <w:rFonts w:eastAsiaTheme="minorEastAsia"/>
      <w:kern w:val="0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8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A52D6ECA57804680F271D320BF5A18" ma:contentTypeVersion="5" ma:contentTypeDescription="Crear nuevo documento." ma:contentTypeScope="" ma:versionID="9e6621b909b94cd969f73aae84b1fcb1">
  <xsd:schema xmlns:xsd="http://www.w3.org/2001/XMLSchema" xmlns:xs="http://www.w3.org/2001/XMLSchema" xmlns:p="http://schemas.microsoft.com/office/2006/metadata/properties" xmlns:ns3="0c12398a-a8bc-4a22-95a6-301059903153" targetNamespace="http://schemas.microsoft.com/office/2006/metadata/properties" ma:root="true" ma:fieldsID="a4a0e9fba845503913c167cb478a3af6" ns3:_="">
    <xsd:import namespace="0c12398a-a8bc-4a22-95a6-30105990315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2398a-a8bc-4a22-95a6-30105990315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63789-302E-4477-A3E1-4B0E80134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2398a-a8bc-4a22-95a6-301059903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B16EC-6FC8-46E3-A97C-EAF5B096D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48F908-0801-4B91-92C4-3BFDF0F0B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4732E11-3A4D-43B0-B32C-6A1BE41F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021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iguez</dc:creator>
  <cp:keywords/>
  <dc:description/>
  <cp:lastModifiedBy>Wilmer Camargo</cp:lastModifiedBy>
  <cp:revision>3</cp:revision>
  <dcterms:created xsi:type="dcterms:W3CDTF">2024-07-14T21:09:00Z</dcterms:created>
  <dcterms:modified xsi:type="dcterms:W3CDTF">2024-08-1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52D6ECA57804680F271D320BF5A18</vt:lpwstr>
  </property>
</Properties>
</file>